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AD7" w:rsidRDefault="004067CA" w:rsidP="004067CA">
      <w:pPr>
        <w:jc w:val="center"/>
      </w:pPr>
      <w:r>
        <w:rPr>
          <w:b/>
        </w:rPr>
        <w:t>«</w:t>
      </w:r>
      <w:r w:rsidR="00AE4D91" w:rsidRPr="007A2AD7">
        <w:rPr>
          <w:b/>
        </w:rPr>
        <w:t>ЛОДОЧНИК»</w:t>
      </w:r>
      <w:r w:rsidR="00AE4D91">
        <w:t xml:space="preserve"> </w:t>
      </w:r>
      <w:r w:rsidR="00D560D7">
        <w:t xml:space="preserve">АННЫ </w:t>
      </w:r>
      <w:r w:rsidR="00AE4D91">
        <w:t>ЯБЛОНСКОЙ</w:t>
      </w:r>
    </w:p>
    <w:p w:rsidR="00AE4D91" w:rsidRDefault="00AE4D91" w:rsidP="004067CA">
      <w:pPr>
        <w:jc w:val="center"/>
      </w:pPr>
      <w:r>
        <w:t>В КАМЕНСК</w:t>
      </w:r>
      <w:r w:rsidR="00652D87">
        <w:t>-</w:t>
      </w:r>
      <w:r>
        <w:t>УРАЛЬСКОМ ТЕАТРЕ «ДРАМА НОМЕР ТРИ</w:t>
      </w:r>
      <w:r w:rsidR="0034261E">
        <w:t>»</w:t>
      </w:r>
    </w:p>
    <w:p w:rsidR="00B67387" w:rsidRDefault="00B67387" w:rsidP="007C5506">
      <w:pPr>
        <w:jc w:val="both"/>
      </w:pPr>
    </w:p>
    <w:p w:rsidR="00B67387" w:rsidRPr="00A363F4" w:rsidRDefault="00B67387" w:rsidP="00652D87">
      <w:r>
        <w:t xml:space="preserve">   </w:t>
      </w:r>
      <w:r w:rsidR="007A2AD7">
        <w:t xml:space="preserve">   </w:t>
      </w:r>
      <w:r>
        <w:t xml:space="preserve"> </w:t>
      </w:r>
      <w:r w:rsidR="00CC02B8">
        <w:t xml:space="preserve"> </w:t>
      </w:r>
      <w:r w:rsidR="004067CA">
        <w:t xml:space="preserve">   </w:t>
      </w:r>
      <w:r w:rsidRPr="00A363F4">
        <w:t>Несколько лет назад</w:t>
      </w:r>
      <w:r w:rsidR="00CC02B8" w:rsidRPr="00A363F4">
        <w:t xml:space="preserve"> постановкой спектакля «Бесприданница</w:t>
      </w:r>
      <w:r w:rsidR="00EB49CC" w:rsidRPr="00A363F4">
        <w:t>»</w:t>
      </w:r>
      <w:r w:rsidR="00CC02B8" w:rsidRPr="00A363F4">
        <w:t xml:space="preserve"> А.</w:t>
      </w:r>
      <w:r w:rsidR="004067CA" w:rsidRPr="00A363F4">
        <w:t xml:space="preserve"> </w:t>
      </w:r>
      <w:r w:rsidR="00CC02B8" w:rsidRPr="00A363F4">
        <w:t>Островского</w:t>
      </w:r>
      <w:r w:rsidRPr="00A363F4">
        <w:t xml:space="preserve"> </w:t>
      </w:r>
      <w:proofErr w:type="spellStart"/>
      <w:r w:rsidR="004067CA" w:rsidRPr="00A363F4">
        <w:t>каменский</w:t>
      </w:r>
      <w:proofErr w:type="spellEnd"/>
      <w:r w:rsidR="004067CA" w:rsidRPr="00A363F4">
        <w:t xml:space="preserve"> </w:t>
      </w:r>
      <w:r w:rsidRPr="00A363F4">
        <w:t>театр сдела</w:t>
      </w:r>
      <w:r w:rsidR="004067CA" w:rsidRPr="00A363F4">
        <w:t>л большой качественный рывок. «</w:t>
      </w:r>
      <w:r w:rsidRPr="00A363F4">
        <w:t>Лодочник» молодого</w:t>
      </w:r>
      <w:r w:rsidR="004067CA" w:rsidRPr="00A363F4">
        <w:t>,</w:t>
      </w:r>
      <w:r w:rsidRPr="00A363F4">
        <w:t xml:space="preserve"> современного и рано ушедшего из жизни драматурга</w:t>
      </w:r>
      <w:r w:rsidR="00D560D7" w:rsidRPr="00A363F4">
        <w:t xml:space="preserve"> Анны</w:t>
      </w:r>
      <w:r w:rsidR="00CC02B8" w:rsidRPr="00A363F4">
        <w:t xml:space="preserve"> Яблонской </w:t>
      </w:r>
      <w:r w:rsidRPr="00A363F4">
        <w:t>закрепил и развил</w:t>
      </w:r>
      <w:r w:rsidR="00B271C6" w:rsidRPr="00A363F4">
        <w:t>,</w:t>
      </w:r>
      <w:r w:rsidR="00D560D7" w:rsidRPr="00A363F4">
        <w:t xml:space="preserve"> </w:t>
      </w:r>
      <w:r w:rsidR="00B271C6" w:rsidRPr="00A363F4">
        <w:t>мне кажется,</w:t>
      </w:r>
      <w:r w:rsidRPr="00A363F4">
        <w:t xml:space="preserve"> </w:t>
      </w:r>
      <w:r w:rsidR="00893B24" w:rsidRPr="00A363F4">
        <w:t>поступательное движение театра</w:t>
      </w:r>
      <w:r w:rsidR="00B271C6" w:rsidRPr="00A363F4">
        <w:t>.</w:t>
      </w:r>
    </w:p>
    <w:p w:rsidR="00B67387" w:rsidRPr="00A363F4" w:rsidRDefault="004067CA" w:rsidP="00652D87">
      <w:pPr>
        <w:ind w:firstLine="708"/>
      </w:pPr>
      <w:r w:rsidRPr="00A363F4">
        <w:t>Поставили спектакль впервые приглашенный</w:t>
      </w:r>
      <w:r w:rsidR="00CC02B8" w:rsidRPr="00A363F4">
        <w:t xml:space="preserve"> </w:t>
      </w:r>
      <w:r w:rsidR="007A2AD7" w:rsidRPr="00A363F4">
        <w:t>режиссер</w:t>
      </w:r>
      <w:r w:rsidR="00893B24" w:rsidRPr="00A363F4">
        <w:t xml:space="preserve"> </w:t>
      </w:r>
      <w:r w:rsidR="00D560D7" w:rsidRPr="00A363F4">
        <w:t>Галина Полищук</w:t>
      </w:r>
      <w:r w:rsidR="00CC02B8" w:rsidRPr="00A363F4">
        <w:t xml:space="preserve"> </w:t>
      </w:r>
      <w:r w:rsidR="00D560D7" w:rsidRPr="00A363F4">
        <w:t>(Рига,</w:t>
      </w:r>
      <w:r w:rsidR="00893B24" w:rsidRPr="00A363F4">
        <w:t xml:space="preserve"> </w:t>
      </w:r>
      <w:r w:rsidR="00D560D7" w:rsidRPr="00A363F4">
        <w:t xml:space="preserve">Латвия) и художник из </w:t>
      </w:r>
      <w:r w:rsidR="00CC02B8" w:rsidRPr="00A363F4">
        <w:t>Санкт-Петербурга Ольга Горячева,</w:t>
      </w:r>
      <w:r w:rsidR="00656A13" w:rsidRPr="00A363F4">
        <w:t xml:space="preserve"> </w:t>
      </w:r>
      <w:r w:rsidR="00CC02B8" w:rsidRPr="00A363F4">
        <w:t>уже имевшая опыт</w:t>
      </w:r>
      <w:r w:rsidR="00893B24" w:rsidRPr="00A363F4">
        <w:t xml:space="preserve"> творческого сотрудничества с «</w:t>
      </w:r>
      <w:r w:rsidR="00CC02B8" w:rsidRPr="00A363F4">
        <w:t>Драмой номер три».</w:t>
      </w:r>
      <w:r w:rsidR="003D14CF" w:rsidRPr="00A363F4">
        <w:t xml:space="preserve"> </w:t>
      </w:r>
      <w:r w:rsidR="00CC02B8" w:rsidRPr="00A363F4">
        <w:t>Жа</w:t>
      </w:r>
      <w:r w:rsidRPr="00A363F4">
        <w:t>нр нового спектакля необычен - «</w:t>
      </w:r>
      <w:r w:rsidR="00EB49CC" w:rsidRPr="00A363F4">
        <w:t>м</w:t>
      </w:r>
      <w:r w:rsidR="00CC02B8" w:rsidRPr="00A363F4">
        <w:t xml:space="preserve">истерия о </w:t>
      </w:r>
      <w:r w:rsidR="00EB49CC" w:rsidRPr="00A363F4">
        <w:t>любви».</w:t>
      </w:r>
      <w:r w:rsidR="00893B24" w:rsidRPr="00A363F4">
        <w:t xml:space="preserve"> </w:t>
      </w:r>
      <w:r w:rsidR="00EB49CC" w:rsidRPr="00A363F4">
        <w:t>Как не</w:t>
      </w:r>
      <w:r w:rsidR="00AA7A71" w:rsidRPr="00A363F4">
        <w:t>п</w:t>
      </w:r>
      <w:r w:rsidRPr="00A363F4">
        <w:t xml:space="preserve">ривычны, кажется, для молодого </w:t>
      </w:r>
      <w:r w:rsidR="00AA7A71" w:rsidRPr="00A363F4">
        <w:t>драматурга</w:t>
      </w:r>
      <w:r w:rsidR="007C5506" w:rsidRPr="00A363F4">
        <w:t xml:space="preserve"> герои пьесы и </w:t>
      </w:r>
      <w:r w:rsidR="00CC02B8" w:rsidRPr="00A363F4">
        <w:t>темы</w:t>
      </w:r>
      <w:r w:rsidR="007C5506" w:rsidRPr="00A363F4">
        <w:t>,</w:t>
      </w:r>
      <w:r w:rsidR="00CC02B8" w:rsidRPr="00A363F4">
        <w:t xml:space="preserve"> в ней поднятые.</w:t>
      </w:r>
    </w:p>
    <w:p w:rsidR="00EB49CC" w:rsidRDefault="003D14CF" w:rsidP="00652D87">
      <w:r w:rsidRPr="00A363F4">
        <w:t xml:space="preserve">         </w:t>
      </w:r>
      <w:r w:rsidR="004067CA" w:rsidRPr="00A363F4">
        <w:t xml:space="preserve">   </w:t>
      </w:r>
      <w:r w:rsidR="00CC02B8" w:rsidRPr="00A363F4">
        <w:t>Спектакль о жизни и смерти, о нашем бессмысленном часто существов</w:t>
      </w:r>
      <w:r w:rsidR="00E23C29" w:rsidRPr="00A363F4">
        <w:t xml:space="preserve">ании, когда так легко потерять </w:t>
      </w:r>
      <w:r w:rsidR="00CC02B8" w:rsidRPr="00A363F4">
        <w:t>свой путь</w:t>
      </w:r>
      <w:r w:rsidR="00656A13" w:rsidRPr="00A363F4">
        <w:t xml:space="preserve"> и облик,</w:t>
      </w:r>
      <w:r w:rsidRPr="00A363F4">
        <w:t xml:space="preserve"> </w:t>
      </w:r>
      <w:r w:rsidR="00656A13" w:rsidRPr="00A363F4">
        <w:t xml:space="preserve">и </w:t>
      </w:r>
      <w:r w:rsidR="00CC02B8" w:rsidRPr="00A363F4">
        <w:t>когда, не ведая</w:t>
      </w:r>
      <w:r w:rsidR="004067CA" w:rsidRPr="00A363F4">
        <w:t>,</w:t>
      </w:r>
      <w:r w:rsidR="00CC02B8" w:rsidRPr="00A363F4">
        <w:t xml:space="preserve"> что творим, теряем самое дорогое</w:t>
      </w:r>
      <w:r w:rsidR="004067CA" w:rsidRPr="00A363F4">
        <w:t xml:space="preserve"> </w:t>
      </w:r>
      <w:r w:rsidR="00CC02B8" w:rsidRPr="00A363F4">
        <w:t>- свою индивидуальность,</w:t>
      </w:r>
      <w:r w:rsidR="00E20ED4">
        <w:t xml:space="preserve"> земное предназначение</w:t>
      </w:r>
      <w:r w:rsidR="00656A13" w:rsidRPr="00A363F4">
        <w:t xml:space="preserve"> и</w:t>
      </w:r>
      <w:r w:rsidR="00CC02B8" w:rsidRPr="00A363F4">
        <w:t xml:space="preserve"> любовь</w:t>
      </w:r>
      <w:r w:rsidR="00656A13" w:rsidRPr="00A363F4">
        <w:t>.</w:t>
      </w:r>
    </w:p>
    <w:p w:rsidR="00656A13" w:rsidRDefault="00656A13" w:rsidP="00652D87">
      <w:pPr>
        <w:ind w:firstLine="708"/>
      </w:pPr>
      <w:r>
        <w:t>Столкнувшись</w:t>
      </w:r>
      <w:r w:rsidR="006F2D1B">
        <w:t>, словно во</w:t>
      </w:r>
      <w:r w:rsidR="00893B24">
        <w:t xml:space="preserve"> с</w:t>
      </w:r>
      <w:r w:rsidR="006F2D1B">
        <w:t>не или пьяном угаре</w:t>
      </w:r>
      <w:r w:rsidR="007C5506">
        <w:t xml:space="preserve">, </w:t>
      </w:r>
      <w:r>
        <w:t xml:space="preserve">с потусторонними </w:t>
      </w:r>
      <w:r w:rsidR="006F2D1B">
        <w:t>персонажами</w:t>
      </w:r>
      <w:r>
        <w:t>:</w:t>
      </w:r>
      <w:r w:rsidR="00EB49CC">
        <w:t xml:space="preserve"> Женщина</w:t>
      </w:r>
      <w:r>
        <w:t xml:space="preserve"> с косой, Деревья, Столб электрический, Иосиф Лауреат, </w:t>
      </w:r>
      <w:r w:rsidRPr="00501E7D">
        <w:t>НПМ</w:t>
      </w:r>
      <w:r w:rsidR="005D383B" w:rsidRPr="00501E7D">
        <w:t xml:space="preserve"> </w:t>
      </w:r>
      <w:r w:rsidR="00893B24" w:rsidRPr="00501E7D">
        <w:t>(</w:t>
      </w:r>
      <w:r w:rsidR="005D4B3D" w:rsidRPr="00501E7D">
        <w:t>Некое Подобие М</w:t>
      </w:r>
      <w:r w:rsidRPr="00501E7D">
        <w:t>ужика)</w:t>
      </w:r>
      <w:r w:rsidR="00D86DFD" w:rsidRPr="00501E7D">
        <w:t>,</w:t>
      </w:r>
      <w:r w:rsidR="00893B24" w:rsidRPr="00501E7D">
        <w:t xml:space="preserve"> </w:t>
      </w:r>
      <w:r w:rsidR="00D86DFD" w:rsidRPr="00501E7D">
        <w:t xml:space="preserve">-  </w:t>
      </w:r>
      <w:r w:rsidR="00EB49CC" w:rsidRPr="00501E7D">
        <w:t>главный герой Сторож</w:t>
      </w:r>
      <w:r w:rsidR="00172D18" w:rsidRPr="00501E7D">
        <w:t xml:space="preserve"> (Иван Шмаков)</w:t>
      </w:r>
      <w:r w:rsidR="008F579A" w:rsidRPr="00501E7D">
        <w:t xml:space="preserve"> </w:t>
      </w:r>
      <w:r w:rsidR="005D383B" w:rsidRPr="00501E7D">
        <w:t xml:space="preserve">в поисках работы </w:t>
      </w:r>
      <w:r w:rsidR="00172D18" w:rsidRPr="00501E7D">
        <w:t>поступает в</w:t>
      </w:r>
      <w:r w:rsidR="00172D18">
        <w:t xml:space="preserve"> с</w:t>
      </w:r>
      <w:r w:rsidR="00652D87">
        <w:t xml:space="preserve">транное </w:t>
      </w:r>
      <w:r w:rsidR="005D383B">
        <w:t>агентство по перевозке</w:t>
      </w:r>
      <w:r w:rsidR="00652D87">
        <w:t xml:space="preserve"> </w:t>
      </w:r>
      <w:r w:rsidR="008F579A">
        <w:t>туристов</w:t>
      </w:r>
      <w:r w:rsidR="00172D18">
        <w:t xml:space="preserve"> по реке «С» с одного берега на другой. </w:t>
      </w:r>
      <w:r w:rsidR="00EB49CC">
        <w:t xml:space="preserve"> Он становится Лодочником</w:t>
      </w:r>
      <w:r w:rsidR="00172D18">
        <w:t xml:space="preserve"> </w:t>
      </w:r>
      <w:r w:rsidR="00EB49CC">
        <w:t>- как мы поймем позже –</w:t>
      </w:r>
      <w:r w:rsidR="005D383B">
        <w:t xml:space="preserve"> </w:t>
      </w:r>
      <w:r w:rsidR="00EB49CC">
        <w:t xml:space="preserve">Хароном </w:t>
      </w:r>
      <w:r w:rsidR="00EB49CC" w:rsidRPr="00501E7D">
        <w:t xml:space="preserve">на реке </w:t>
      </w:r>
      <w:r w:rsidR="005D4B3D" w:rsidRPr="00365A7F">
        <w:t>Стикс</w:t>
      </w:r>
      <w:r w:rsidR="005D4B3D">
        <w:t>. Опора на мифы дает ощущение вневременности происх</w:t>
      </w:r>
      <w:r w:rsidR="00893B24">
        <w:t>одящего: давно, недавно, всегда</w:t>
      </w:r>
      <w:r w:rsidR="005D4B3D">
        <w:t>. О</w:t>
      </w:r>
      <w:r w:rsidR="00172D18">
        <w:t>н н</w:t>
      </w:r>
      <w:r w:rsidR="005D383B">
        <w:t>ачинает</w:t>
      </w:r>
      <w:r w:rsidR="00C01B54">
        <w:t>, не зная этого,</w:t>
      </w:r>
      <w:r w:rsidR="005D383B">
        <w:t xml:space="preserve"> перевозить мертвых в </w:t>
      </w:r>
      <w:r w:rsidR="005D4B3D">
        <w:t xml:space="preserve">другое </w:t>
      </w:r>
      <w:r w:rsidR="005D383B">
        <w:t>пространство с берега жизни.</w:t>
      </w:r>
    </w:p>
    <w:p w:rsidR="005D383B" w:rsidRDefault="005D383B" w:rsidP="00652D87">
      <w:r>
        <w:t xml:space="preserve">          </w:t>
      </w:r>
      <w:r w:rsidR="00652D87">
        <w:t xml:space="preserve">Мистическое ощущение </w:t>
      </w:r>
      <w:r>
        <w:t>происходящего создает талантливо придуманное художником сцени</w:t>
      </w:r>
      <w:r w:rsidR="00893B24">
        <w:t>ческое пространство малого зала</w:t>
      </w:r>
      <w:r w:rsidR="005D4B3D">
        <w:t xml:space="preserve">: </w:t>
      </w:r>
      <w:r>
        <w:t xml:space="preserve">уходящие </w:t>
      </w:r>
      <w:r w:rsidR="005D4B3D">
        <w:t>в перспективу,</w:t>
      </w:r>
      <w:r>
        <w:t xml:space="preserve"> сужающиеся </w:t>
      </w:r>
      <w:r w:rsidR="00646CBC">
        <w:t xml:space="preserve">белые кафельные </w:t>
      </w:r>
      <w:r>
        <w:t>стены с черным прямоугольником</w:t>
      </w:r>
      <w:r w:rsidR="00652D87">
        <w:t xml:space="preserve"> открытой </w:t>
      </w:r>
      <w:r w:rsidR="00646CBC">
        <w:t>двери</w:t>
      </w:r>
      <w:r>
        <w:t xml:space="preserve"> </w:t>
      </w:r>
      <w:r w:rsidR="00E23C29">
        <w:t>в глубине</w:t>
      </w:r>
      <w:r w:rsidR="005D4B3D">
        <w:t xml:space="preserve"> -</w:t>
      </w:r>
      <w:r w:rsidR="00E23C29">
        <w:t xml:space="preserve"> </w:t>
      </w:r>
      <w:r w:rsidR="005D4B3D">
        <w:t>входом в</w:t>
      </w:r>
      <w:r>
        <w:t xml:space="preserve"> </w:t>
      </w:r>
      <w:r w:rsidR="003D14CF">
        <w:t xml:space="preserve">тот самый </w:t>
      </w:r>
      <w:r w:rsidR="00646CBC">
        <w:t>неведомый</w:t>
      </w:r>
      <w:r w:rsidR="005D4B3D">
        <w:t xml:space="preserve"> нам мир</w:t>
      </w:r>
      <w:r>
        <w:t>.</w:t>
      </w:r>
      <w:r w:rsidR="005D4B3D">
        <w:t xml:space="preserve"> У</w:t>
      </w:r>
      <w:r w:rsidR="00C01B54">
        <w:t xml:space="preserve">силивают впечатление </w:t>
      </w:r>
      <w:r w:rsidR="00637DF2">
        <w:t>з</w:t>
      </w:r>
      <w:r w:rsidR="00652D87">
        <w:t xml:space="preserve">вуковой </w:t>
      </w:r>
      <w:r w:rsidR="00893B24">
        <w:t>фон</w:t>
      </w:r>
      <w:r w:rsidR="005D4B3D">
        <w:t>,</w:t>
      </w:r>
      <w:r w:rsidR="00652D87">
        <w:t xml:space="preserve"> </w:t>
      </w:r>
      <w:r w:rsidR="00AA7A71">
        <w:t>работа со светом</w:t>
      </w:r>
      <w:r w:rsidR="00637DF2">
        <w:t xml:space="preserve">, </w:t>
      </w:r>
      <w:r w:rsidR="00C01B54">
        <w:t>музыка</w:t>
      </w:r>
      <w:r w:rsidR="005D4B3D">
        <w:t>льная партитура.</w:t>
      </w:r>
    </w:p>
    <w:p w:rsidR="00D86DFD" w:rsidRDefault="007C5506" w:rsidP="00652D87">
      <w:r>
        <w:t xml:space="preserve">          </w:t>
      </w:r>
      <w:r w:rsidR="00637DF2">
        <w:t>…Э</w:t>
      </w:r>
      <w:r w:rsidR="005D383B">
        <w:t xml:space="preserve">то и бассейн с водой, где абсолютно достоверно будут </w:t>
      </w:r>
      <w:r w:rsidR="00C01B54">
        <w:t>«</w:t>
      </w:r>
      <w:r w:rsidR="005D383B">
        <w:t>плавать</w:t>
      </w:r>
      <w:r w:rsidR="00C01B54">
        <w:t>»</w:t>
      </w:r>
      <w:r w:rsidR="005D383B">
        <w:t xml:space="preserve"> персонажи спектакля, и река с</w:t>
      </w:r>
      <w:r w:rsidR="00637DF2">
        <w:t xml:space="preserve"> плотом-паромом-лодкой в центре, что</w:t>
      </w:r>
      <w:r w:rsidR="005D383B">
        <w:t xml:space="preserve"> может передвигаться с помощью весел</w:t>
      </w:r>
      <w:r w:rsidR="00646CBC">
        <w:t>.</w:t>
      </w:r>
      <w:r w:rsidR="006F2D1B">
        <w:t xml:space="preserve"> Вообще вода в спектакле - один из наиболее многозначных образов</w:t>
      </w:r>
      <w:r w:rsidR="006F7795">
        <w:t xml:space="preserve"> </w:t>
      </w:r>
      <w:r w:rsidR="006F2D1B">
        <w:t>- символов.</w:t>
      </w:r>
      <w:r w:rsidR="00637DF2">
        <w:t xml:space="preserve"> </w:t>
      </w:r>
      <w:r w:rsidR="006F2D1B">
        <w:t xml:space="preserve"> А</w:t>
      </w:r>
      <w:r w:rsidR="00646CBC">
        <w:t xml:space="preserve"> вверху </w:t>
      </w:r>
      <w:r w:rsidR="006F2D1B">
        <w:t xml:space="preserve">- </w:t>
      </w:r>
      <w:r w:rsidR="00646CBC">
        <w:t>взломанная плоскость потолка и чернота небес.</w:t>
      </w:r>
      <w:r w:rsidR="006F2D1B">
        <w:t xml:space="preserve"> </w:t>
      </w:r>
    </w:p>
    <w:p w:rsidR="005D4B3D" w:rsidRDefault="006F2D1B" w:rsidP="00652D87">
      <w:r>
        <w:t xml:space="preserve">          </w:t>
      </w:r>
      <w:r w:rsidR="00D86DFD">
        <w:t>Это пространство</w:t>
      </w:r>
      <w:r w:rsidR="006F7795">
        <w:t>,</w:t>
      </w:r>
      <w:r w:rsidR="00D86DFD">
        <w:t xml:space="preserve"> опять же мистически</w:t>
      </w:r>
      <w:r w:rsidR="006F7795">
        <w:t>,</w:t>
      </w:r>
      <w:r w:rsidR="00D86DFD">
        <w:t xml:space="preserve"> искажает пропорции - выходящие из черной двери актеры будут казаться гигантами. </w:t>
      </w:r>
      <w:r w:rsidR="00317685">
        <w:t xml:space="preserve">Физическое существование в </w:t>
      </w:r>
      <w:r w:rsidR="005D4B3D">
        <w:t>нем</w:t>
      </w:r>
      <w:r w:rsidR="00317685">
        <w:t xml:space="preserve"> намеренно затруднено.</w:t>
      </w:r>
      <w:r w:rsidR="00893B24">
        <w:t xml:space="preserve"> </w:t>
      </w:r>
      <w:r w:rsidR="00317685">
        <w:t>Самые большие нагрузки (в том числе и физические) пришлись на долю Сторожа-Лодочника. Иван Шмаков существует на</w:t>
      </w:r>
      <w:r w:rsidR="00893B24">
        <w:t xml:space="preserve"> предельной эмоциональной грани</w:t>
      </w:r>
      <w:r w:rsidR="00317685">
        <w:t xml:space="preserve">, на </w:t>
      </w:r>
      <w:r w:rsidR="00637DF2">
        <w:t>пике</w:t>
      </w:r>
      <w:r w:rsidR="00317685">
        <w:t xml:space="preserve"> физ</w:t>
      </w:r>
      <w:r w:rsidR="00D86DFD">
        <w:t>и</w:t>
      </w:r>
      <w:r w:rsidR="00893B24">
        <w:t>ческих возможностей, граничащих</w:t>
      </w:r>
      <w:r w:rsidR="00D86DFD">
        <w:t>, кажется,</w:t>
      </w:r>
      <w:r w:rsidR="00317685">
        <w:t xml:space="preserve"> с реальными травмами. Зрители следят за происходящи</w:t>
      </w:r>
      <w:r w:rsidR="00893B24">
        <w:t>м с ним с напряженным вниманием</w:t>
      </w:r>
      <w:r w:rsidR="005D4B3D">
        <w:t>,</w:t>
      </w:r>
      <w:r w:rsidR="00893B24">
        <w:t xml:space="preserve"> </w:t>
      </w:r>
      <w:r w:rsidR="00317685">
        <w:t>близким к страху.</w:t>
      </w:r>
    </w:p>
    <w:p w:rsidR="00317685" w:rsidRDefault="00317685" w:rsidP="00652D87">
      <w:r>
        <w:t>Но все просчитано и отрепетировано. Все работает не на внешние эффекты, а на смысл – ведь за вр</w:t>
      </w:r>
      <w:r w:rsidR="00652D87">
        <w:t xml:space="preserve">емя спектакля мы наблюдаем за </w:t>
      </w:r>
      <w:r>
        <w:t>происходящим переломом</w:t>
      </w:r>
      <w:r w:rsidR="00637DF2">
        <w:t xml:space="preserve"> </w:t>
      </w:r>
      <w:r w:rsidR="00893B24">
        <w:t>(</w:t>
      </w:r>
      <w:r w:rsidR="008F579A">
        <w:t xml:space="preserve">настоящей ломкой) </w:t>
      </w:r>
      <w:r>
        <w:t xml:space="preserve">в сознании героя, который в пьянстве и </w:t>
      </w:r>
      <w:proofErr w:type="spellStart"/>
      <w:r>
        <w:t>безделии</w:t>
      </w:r>
      <w:proofErr w:type="spellEnd"/>
      <w:r>
        <w:t>, в уходе от трудностей и ответственности</w:t>
      </w:r>
      <w:r w:rsidR="00652D87">
        <w:t xml:space="preserve"> опустился до предела, </w:t>
      </w:r>
      <w:r w:rsidR="00E20ED4">
        <w:t>умер еще</w:t>
      </w:r>
      <w:r w:rsidR="005D4B3D">
        <w:t xml:space="preserve"> при жизни. </w:t>
      </w:r>
    </w:p>
    <w:p w:rsidR="00D86DFD" w:rsidRDefault="00637DF2" w:rsidP="00652D87">
      <w:r>
        <w:t xml:space="preserve">           </w:t>
      </w:r>
      <w:r w:rsidR="008F579A">
        <w:t>Е</w:t>
      </w:r>
      <w:r w:rsidR="00734B55">
        <w:t>му</w:t>
      </w:r>
      <w:r w:rsidR="008F579A">
        <w:t xml:space="preserve"> потребовалось </w:t>
      </w:r>
      <w:r w:rsidR="00D86DFD">
        <w:t xml:space="preserve">пережить </w:t>
      </w:r>
      <w:r w:rsidR="00734B55">
        <w:t>несколько чувствительных ударов г</w:t>
      </w:r>
      <w:r w:rsidR="00893B24">
        <w:t>оловой о стенку, чтобы прийти (</w:t>
      </w:r>
      <w:r w:rsidR="00734B55">
        <w:t>вернут</w:t>
      </w:r>
      <w:r w:rsidR="00734B55" w:rsidRPr="00501E7D">
        <w:t>ься</w:t>
      </w:r>
      <w:r w:rsidR="006F7795" w:rsidRPr="00501E7D">
        <w:t>)</w:t>
      </w:r>
      <w:r w:rsidR="00734B55" w:rsidRPr="00501E7D">
        <w:t xml:space="preserve"> в сознание</w:t>
      </w:r>
      <w:r w:rsidR="008F579A" w:rsidRPr="00501E7D">
        <w:t>.</w:t>
      </w:r>
      <w:r w:rsidR="006F7795">
        <w:t xml:space="preserve"> Роль такой «</w:t>
      </w:r>
      <w:r w:rsidR="00734B55">
        <w:t xml:space="preserve">стенки» </w:t>
      </w:r>
      <w:r w:rsidR="00652D87">
        <w:t xml:space="preserve">воплощает </w:t>
      </w:r>
      <w:r w:rsidR="00D86DFD">
        <w:t>персонаж</w:t>
      </w:r>
    </w:p>
    <w:p w:rsidR="00C96D42" w:rsidRDefault="006F7795" w:rsidP="00652D87">
      <w:r>
        <w:t>«Столб электрический</w:t>
      </w:r>
      <w:r w:rsidR="00D86DFD">
        <w:t>»</w:t>
      </w:r>
      <w:r>
        <w:t xml:space="preserve"> </w:t>
      </w:r>
      <w:r w:rsidR="00734B55">
        <w:t>(</w:t>
      </w:r>
      <w:proofErr w:type="spellStart"/>
      <w:r w:rsidR="00734B55">
        <w:t>з.а</w:t>
      </w:r>
      <w:proofErr w:type="spellEnd"/>
      <w:r w:rsidR="00DF5518">
        <w:t>.</w:t>
      </w:r>
      <w:r w:rsidR="00652D87">
        <w:t xml:space="preserve"> </w:t>
      </w:r>
      <w:r w:rsidR="00893B24">
        <w:t xml:space="preserve">РФ </w:t>
      </w:r>
      <w:r w:rsidR="00DF5518">
        <w:t>В.</w:t>
      </w:r>
      <w:r w:rsidR="000224F0">
        <w:t xml:space="preserve"> </w:t>
      </w:r>
      <w:proofErr w:type="spellStart"/>
      <w:r w:rsidR="00652D87">
        <w:t>Соловиченко</w:t>
      </w:r>
      <w:proofErr w:type="spellEnd"/>
      <w:r w:rsidR="00652D87">
        <w:t xml:space="preserve">). Столкновение с ним </w:t>
      </w:r>
      <w:r w:rsidR="00DF5518">
        <w:t xml:space="preserve">высекает искры, способные включить свет в голове </w:t>
      </w:r>
      <w:r w:rsidR="00652D87">
        <w:t xml:space="preserve">и воспоминания </w:t>
      </w:r>
      <w:r w:rsidR="00DF5518">
        <w:t>о себе самом, ином, и о забытых близких. И</w:t>
      </w:r>
      <w:r w:rsidR="00C96D42">
        <w:t xml:space="preserve"> </w:t>
      </w:r>
      <w:r w:rsidR="00DF5518">
        <w:t>всем нам</w:t>
      </w:r>
      <w:r w:rsidR="00C96D42">
        <w:t xml:space="preserve"> осознание, что пока мы находимся на б</w:t>
      </w:r>
      <w:r w:rsidR="00DF5518">
        <w:t xml:space="preserve">ерегу жизни, не стоит забывать </w:t>
      </w:r>
      <w:r w:rsidR="00C96D42">
        <w:t>о смерт</w:t>
      </w:r>
      <w:r w:rsidR="00E23C29">
        <w:t>и</w:t>
      </w:r>
      <w:r w:rsidR="00893B24">
        <w:t xml:space="preserve"> </w:t>
      </w:r>
      <w:r w:rsidR="00E23C29">
        <w:t>- она неизбежна</w:t>
      </w:r>
      <w:r w:rsidR="00DF5518">
        <w:t>.</w:t>
      </w:r>
      <w:r w:rsidR="00E23C29">
        <w:t xml:space="preserve"> И </w:t>
      </w:r>
      <w:r w:rsidR="00747FF5">
        <w:t>потому</w:t>
      </w:r>
      <w:r w:rsidR="00C96D42">
        <w:t xml:space="preserve"> </w:t>
      </w:r>
      <w:r w:rsidR="00D72DF9">
        <w:t xml:space="preserve">понимание </w:t>
      </w:r>
      <w:r w:rsidR="00C96D42">
        <w:t>нашей конечно</w:t>
      </w:r>
      <w:r w:rsidR="00E23C29">
        <w:t xml:space="preserve">сти должно </w:t>
      </w:r>
      <w:proofErr w:type="spellStart"/>
      <w:r w:rsidR="00E23C29">
        <w:t>сподвигать</w:t>
      </w:r>
      <w:proofErr w:type="spellEnd"/>
      <w:r w:rsidR="00E23C29">
        <w:t xml:space="preserve"> нас не губить </w:t>
      </w:r>
      <w:r w:rsidR="00C96D42">
        <w:t>все</w:t>
      </w:r>
      <w:r w:rsidR="00E23C29">
        <w:t xml:space="preserve"> лучшее</w:t>
      </w:r>
      <w:r w:rsidR="00C96D42">
        <w:t xml:space="preserve">, что Господь </w:t>
      </w:r>
      <w:r w:rsidR="00E20ED4">
        <w:t xml:space="preserve">создал внутри </w:t>
      </w:r>
      <w:r w:rsidR="00D86DFD">
        <w:t>и вокруг нас.</w:t>
      </w:r>
      <w:r w:rsidR="00DF5518">
        <w:t xml:space="preserve"> Об этом, в том числе, цветаевское «Еще меня любите, за то, что я умру»</w:t>
      </w:r>
      <w:r w:rsidR="00747FF5">
        <w:t>.</w:t>
      </w:r>
    </w:p>
    <w:p w:rsidR="006F7795" w:rsidRDefault="00EB08AA" w:rsidP="00652D87">
      <w:r>
        <w:t xml:space="preserve">          </w:t>
      </w:r>
      <w:r w:rsidR="00747FF5">
        <w:t xml:space="preserve">  </w:t>
      </w:r>
      <w:r>
        <w:t xml:space="preserve"> В спектакле акте</w:t>
      </w:r>
      <w:r w:rsidR="00652D87">
        <w:t xml:space="preserve">ры играют слаженно, осмысленно и партнерски </w:t>
      </w:r>
      <w:r>
        <w:t>точно.</w:t>
      </w:r>
      <w:r w:rsidR="00637DF2">
        <w:t xml:space="preserve"> И</w:t>
      </w:r>
      <w:r w:rsidR="00AA7A71">
        <w:t>х об</w:t>
      </w:r>
      <w:r w:rsidR="00652D87">
        <w:t xml:space="preserve">разы индивидуальны </w:t>
      </w:r>
      <w:r w:rsidR="006F7795">
        <w:t>и узнаваемы</w:t>
      </w:r>
      <w:r w:rsidR="00AA7A71">
        <w:t xml:space="preserve"> одновременно.</w:t>
      </w:r>
      <w:r w:rsidR="006F7795">
        <w:t xml:space="preserve"> Точный, эмоционально-философский баланс роли</w:t>
      </w:r>
      <w:r w:rsidR="006F7795" w:rsidRPr="006F7795">
        <w:t xml:space="preserve"> </w:t>
      </w:r>
      <w:r w:rsidR="006F7795">
        <w:t>найден Геннадием Ильиным (Иосиф Лауреат).</w:t>
      </w:r>
      <w:r w:rsidR="006F7795" w:rsidRPr="006F7795">
        <w:t xml:space="preserve"> </w:t>
      </w:r>
      <w:r w:rsidR="0065650C">
        <w:t xml:space="preserve">И он, и </w:t>
      </w:r>
      <w:r w:rsidR="006F7795">
        <w:t xml:space="preserve">Ирма </w:t>
      </w:r>
      <w:proofErr w:type="spellStart"/>
      <w:r w:rsidR="006F7795">
        <w:t>Арендт</w:t>
      </w:r>
      <w:proofErr w:type="spellEnd"/>
      <w:r w:rsidR="006F7795">
        <w:t xml:space="preserve"> (Женщина с </w:t>
      </w:r>
      <w:r w:rsidR="006F7795">
        <w:lastRenderedPageBreak/>
        <w:t xml:space="preserve">ведром), </w:t>
      </w:r>
      <w:r w:rsidR="0065650C">
        <w:t xml:space="preserve">и </w:t>
      </w:r>
      <w:r w:rsidR="006F7795">
        <w:t xml:space="preserve">Йог Евгения Белоногова, </w:t>
      </w:r>
      <w:r w:rsidR="0065650C">
        <w:t xml:space="preserve">и </w:t>
      </w:r>
      <w:r w:rsidR="006F7795">
        <w:t>ледяная Женщина с косой (она же служащая бесперебойно работающего агентства) в</w:t>
      </w:r>
      <w:r w:rsidR="00E20ED4">
        <w:t xml:space="preserve"> исполнении Татьяны Петраковой (обобщенные образы </w:t>
      </w:r>
      <w:r w:rsidR="006F7795">
        <w:t>и типажи) помогают садня</w:t>
      </w:r>
      <w:r w:rsidR="00E20ED4">
        <w:t xml:space="preserve">щему пониманию, что смерть, не выделяя никого, равнодушно и </w:t>
      </w:r>
      <w:r w:rsidR="006F7795">
        <w:t>деловито делает свою работу.</w:t>
      </w:r>
    </w:p>
    <w:p w:rsidR="00637DF2" w:rsidRDefault="00637DF2" w:rsidP="00652D87">
      <w:r>
        <w:t xml:space="preserve">     </w:t>
      </w:r>
      <w:r w:rsidR="000E6845">
        <w:t xml:space="preserve">         </w:t>
      </w:r>
      <w:r w:rsidR="00E20ED4">
        <w:t xml:space="preserve">Поднята в пьесе и спектакле </w:t>
      </w:r>
      <w:r w:rsidR="000E6845">
        <w:t>те</w:t>
      </w:r>
      <w:r>
        <w:t>ма любви</w:t>
      </w:r>
      <w:r w:rsidR="000E6845">
        <w:t xml:space="preserve"> зем</w:t>
      </w:r>
      <w:r w:rsidR="00E20ED4">
        <w:t xml:space="preserve">ной </w:t>
      </w:r>
      <w:r w:rsidR="000224F0">
        <w:t>и вечной</w:t>
      </w:r>
      <w:r>
        <w:t>,</w:t>
      </w:r>
      <w:r w:rsidR="00E20ED4">
        <w:t xml:space="preserve"> в которой </w:t>
      </w:r>
      <w:r w:rsidR="000E6845">
        <w:t>клянутся обычно друг другу влюбленные.  Вопрос п</w:t>
      </w:r>
      <w:r>
        <w:t>оиска женщиной истинного мужчины,</w:t>
      </w:r>
      <w:r w:rsidR="0065650C">
        <w:t xml:space="preserve"> сказочного «</w:t>
      </w:r>
      <w:r w:rsidR="008A5E1A">
        <w:t>Рыцаря на белом коне»,</w:t>
      </w:r>
      <w:r>
        <w:t xml:space="preserve"> за которым можно пойти «х</w:t>
      </w:r>
      <w:r w:rsidR="0065650C">
        <w:t>оть на край земли, хоть за край</w:t>
      </w:r>
      <w:r>
        <w:t>»,</w:t>
      </w:r>
      <w:r w:rsidR="000E6845">
        <w:t xml:space="preserve"> как и </w:t>
      </w:r>
      <w:r w:rsidR="0065650C">
        <w:t>несбыточность этого желания,</w:t>
      </w:r>
      <w:r w:rsidR="00E20ED4">
        <w:t xml:space="preserve"> </w:t>
      </w:r>
      <w:r w:rsidR="00E758E5">
        <w:t>проявляет</w:t>
      </w:r>
      <w:r w:rsidR="00A027F8">
        <w:t xml:space="preserve"> </w:t>
      </w:r>
      <w:r w:rsidR="0065650C">
        <w:t>(</w:t>
      </w:r>
      <w:r w:rsidR="00E758E5">
        <w:t>тоже обобщенный</w:t>
      </w:r>
      <w:r w:rsidR="000224F0">
        <w:t xml:space="preserve"> и живой</w:t>
      </w:r>
      <w:r w:rsidR="00B62C29">
        <w:t xml:space="preserve"> одновременно</w:t>
      </w:r>
      <w:r w:rsidR="0065650C">
        <w:t>)</w:t>
      </w:r>
      <w:r w:rsidR="00E758E5">
        <w:t xml:space="preserve"> персонаж</w:t>
      </w:r>
      <w:r w:rsidR="000E6845">
        <w:t xml:space="preserve"> - </w:t>
      </w:r>
      <w:r w:rsidR="00E758E5">
        <w:t>Женщина.</w:t>
      </w:r>
      <w:r>
        <w:t xml:space="preserve"> </w:t>
      </w:r>
    </w:p>
    <w:p w:rsidR="00E758E5" w:rsidRDefault="00E20ED4" w:rsidP="00652D87">
      <w:pPr>
        <w:ind w:firstLine="708"/>
      </w:pPr>
      <w:r>
        <w:t xml:space="preserve">Инге </w:t>
      </w:r>
      <w:proofErr w:type="spellStart"/>
      <w:r>
        <w:t>Матис</w:t>
      </w:r>
      <w:proofErr w:type="spellEnd"/>
      <w:r>
        <w:t>,</w:t>
      </w:r>
      <w:r w:rsidR="00E758E5">
        <w:t xml:space="preserve"> прекрасной во всех отношениях актрисе и женщине</w:t>
      </w:r>
      <w:r w:rsidR="00CE2CAE">
        <w:t>,</w:t>
      </w:r>
      <w:r w:rsidR="00E758E5">
        <w:t xml:space="preserve"> эта роль близка</w:t>
      </w:r>
      <w:r w:rsidR="00305170">
        <w:t>.</w:t>
      </w:r>
      <w:r w:rsidR="00E758E5">
        <w:t xml:space="preserve"> Она играет существо </w:t>
      </w:r>
      <w:r w:rsidR="00A027F8">
        <w:t>тонкое</w:t>
      </w:r>
      <w:r w:rsidR="00E758E5">
        <w:t>, хрупкое внешне и с прочным стержнем</w:t>
      </w:r>
      <w:r w:rsidR="00305170">
        <w:t xml:space="preserve"> внутри</w:t>
      </w:r>
      <w:r w:rsidR="00E758E5">
        <w:t xml:space="preserve"> – принципами </w:t>
      </w:r>
      <w:r w:rsidR="00305170">
        <w:t>верности, чест</w:t>
      </w:r>
      <w:r w:rsidR="00030993">
        <w:t>ности</w:t>
      </w:r>
      <w:r w:rsidR="00305170">
        <w:t xml:space="preserve">, долга, любви. </w:t>
      </w:r>
      <w:r w:rsidR="00E758E5">
        <w:t xml:space="preserve"> Она ранима и горда.</w:t>
      </w:r>
    </w:p>
    <w:p w:rsidR="00E758E5" w:rsidRDefault="00305170" w:rsidP="00652D87">
      <w:r>
        <w:t xml:space="preserve">      </w:t>
      </w:r>
      <w:r w:rsidR="00CE2CAE">
        <w:t xml:space="preserve">      </w:t>
      </w:r>
      <w:r>
        <w:t xml:space="preserve"> </w:t>
      </w:r>
      <w:r w:rsidR="00E758E5">
        <w:t>Очнувшийся от стра</w:t>
      </w:r>
      <w:r w:rsidR="00E20ED4">
        <w:t xml:space="preserve">шного сна-забвения герой будет </w:t>
      </w:r>
      <w:r w:rsidR="00E758E5">
        <w:t>запоздало пытать</w:t>
      </w:r>
      <w:r w:rsidR="00E20ED4">
        <w:t xml:space="preserve">ся сохранить ее, не пустить за </w:t>
      </w:r>
      <w:r w:rsidR="00E758E5">
        <w:t xml:space="preserve">черный порог </w:t>
      </w:r>
      <w:r w:rsidR="00D35B02">
        <w:t xml:space="preserve">(она находится в коме, </w:t>
      </w:r>
      <w:r w:rsidR="00E758E5">
        <w:t>на шаткой грани «между»</w:t>
      </w:r>
      <w:r w:rsidR="00D35B02">
        <w:t>)</w:t>
      </w:r>
      <w:r w:rsidR="000224F0">
        <w:t>. Пытаясь совершить</w:t>
      </w:r>
      <w:r w:rsidR="00E758E5">
        <w:t>, наконец, поступки достойные настоящего мужчины, он будет пытаться оживить ее энергией своего чувства</w:t>
      </w:r>
      <w:r w:rsidR="00D35B02">
        <w:t xml:space="preserve">, осознанием своей вины и </w:t>
      </w:r>
      <w:r w:rsidR="00E758E5">
        <w:t>покаянием.</w:t>
      </w:r>
      <w:r w:rsidR="00CE2CAE">
        <w:t xml:space="preserve"> </w:t>
      </w:r>
      <w:r w:rsidR="00E758E5">
        <w:t xml:space="preserve">Но нет, </w:t>
      </w:r>
      <w:r>
        <w:t>не сможет, не удержит. Если бы раньше, если бы был рядом, если бы не свернул в сторону…</w:t>
      </w:r>
    </w:p>
    <w:p w:rsidR="00305170" w:rsidRDefault="00305170" w:rsidP="00652D87">
      <w:r>
        <w:t xml:space="preserve">         </w:t>
      </w:r>
      <w:r w:rsidR="00CE2CAE">
        <w:t xml:space="preserve">   </w:t>
      </w:r>
      <w:r w:rsidR="008A5E1A">
        <w:t xml:space="preserve"> </w:t>
      </w:r>
      <w:r w:rsidR="000224F0">
        <w:t xml:space="preserve"> В жизни есть знаки и подсказки</w:t>
      </w:r>
      <w:r>
        <w:t>, но мы редко их считываем. Мы вновь и вновь совершаем роковые поступки</w:t>
      </w:r>
      <w:r w:rsidR="00A027F8">
        <w:t>, не предугадывая</w:t>
      </w:r>
      <w:r w:rsidR="00CE2CAE">
        <w:t xml:space="preserve"> их последствий; в большинстве</w:t>
      </w:r>
      <w:r>
        <w:t xml:space="preserve"> живем бездумно и расточительно, теряя себя и близких.</w:t>
      </w:r>
    </w:p>
    <w:p w:rsidR="007A2CAE" w:rsidRDefault="00305170" w:rsidP="00652D87">
      <w:r>
        <w:t xml:space="preserve">         </w:t>
      </w:r>
      <w:r w:rsidR="00CE2CAE">
        <w:t xml:space="preserve">    </w:t>
      </w:r>
      <w:r w:rsidR="00E20ED4">
        <w:t xml:space="preserve">Вероятно, в рассуждениях моих </w:t>
      </w:r>
      <w:r>
        <w:t>много</w:t>
      </w:r>
      <w:r w:rsidR="00747FF5">
        <w:t xml:space="preserve"> и </w:t>
      </w:r>
      <w:r w:rsidR="00A363F4">
        <w:t>«</w:t>
      </w:r>
      <w:r>
        <w:t>от себя», но к мыслям этим привел меня и взволновал серьезностью и значимостью разговора</w:t>
      </w:r>
      <w:r w:rsidR="000224F0">
        <w:t>, как и художественным решением</w:t>
      </w:r>
      <w:r w:rsidR="00030993">
        <w:t>,</w:t>
      </w:r>
      <w:r>
        <w:t xml:space="preserve"> спектакль </w:t>
      </w:r>
      <w:proofErr w:type="spellStart"/>
      <w:r>
        <w:t>каменцев</w:t>
      </w:r>
      <w:proofErr w:type="spellEnd"/>
      <w:r w:rsidR="00D35B02">
        <w:t xml:space="preserve"> </w:t>
      </w:r>
      <w:r w:rsidR="00A363F4">
        <w:t>«</w:t>
      </w:r>
      <w:r>
        <w:t>Лодочник».</w:t>
      </w:r>
      <w:r w:rsidR="00E20ED4">
        <w:t xml:space="preserve"> При этом </w:t>
      </w:r>
      <w:r w:rsidR="00A027F8">
        <w:t>он не мрачный – но</w:t>
      </w:r>
      <w:r w:rsidR="00CE2CAE">
        <w:t>, через боль,</w:t>
      </w:r>
      <w:r w:rsidR="00A027F8">
        <w:t xml:space="preserve"> просветляющий.</w:t>
      </w:r>
    </w:p>
    <w:p w:rsidR="007A2CAE" w:rsidRPr="00CE2CAE" w:rsidRDefault="007A2CAE" w:rsidP="00652D87"/>
    <w:p w:rsidR="007A2CAE" w:rsidRPr="00CE2CAE" w:rsidRDefault="007A2CAE" w:rsidP="00652D87"/>
    <w:p w:rsidR="00030993" w:rsidRDefault="007A2CAE" w:rsidP="00652D87">
      <w:r>
        <w:rPr>
          <w:lang w:val="en-US"/>
        </w:rPr>
        <w:t>P</w:t>
      </w:r>
      <w:r w:rsidR="007A56E1">
        <w:t>.</w:t>
      </w:r>
      <w:r>
        <w:rPr>
          <w:lang w:val="en-US"/>
        </w:rPr>
        <w:t>S</w:t>
      </w:r>
      <w:r w:rsidR="007A56E1">
        <w:t xml:space="preserve">. </w:t>
      </w:r>
      <w:bookmarkStart w:id="0" w:name="_GoBack"/>
      <w:bookmarkEnd w:id="0"/>
      <w:r>
        <w:t>Было бы н</w:t>
      </w:r>
      <w:r w:rsidR="00E20ED4">
        <w:t xml:space="preserve">ечестно не видеть определенных </w:t>
      </w:r>
      <w:r>
        <w:t xml:space="preserve">минусов </w:t>
      </w:r>
      <w:r w:rsidR="00C17EC9">
        <w:t>в решении</w:t>
      </w:r>
      <w:r>
        <w:t xml:space="preserve"> и актерских работах. Они есть и стран</w:t>
      </w:r>
      <w:r w:rsidR="00E20ED4">
        <w:t xml:space="preserve">но, если бы отсутствовали </w:t>
      </w:r>
      <w:r>
        <w:t>совсем.</w:t>
      </w:r>
      <w:r w:rsidR="00C17EC9">
        <w:t xml:space="preserve"> </w:t>
      </w:r>
      <w:r>
        <w:t>Возможно</w:t>
      </w:r>
      <w:r w:rsidR="00A363F4">
        <w:t>,</w:t>
      </w:r>
      <w:r>
        <w:t xml:space="preserve"> это как раз показатель сложной и </w:t>
      </w:r>
      <w:r w:rsidRPr="007A2CAE">
        <w:rPr>
          <w:b/>
        </w:rPr>
        <w:t xml:space="preserve">живой </w:t>
      </w:r>
      <w:r>
        <w:t>работы.</w:t>
      </w:r>
    </w:p>
    <w:p w:rsidR="00030993" w:rsidRDefault="00030993"/>
    <w:p w:rsidR="00030993" w:rsidRDefault="00030993"/>
    <w:p w:rsidR="00030993" w:rsidRDefault="00365A7F">
      <w:r>
        <w:t>Н. РЕШЕТНИКОВА</w:t>
      </w:r>
    </w:p>
    <w:p w:rsidR="00030993" w:rsidRDefault="00365A7F">
      <w:r>
        <w:t>Февраль 2016</w:t>
      </w:r>
      <w:r w:rsidR="00030993">
        <w:t xml:space="preserve"> </w:t>
      </w:r>
    </w:p>
    <w:p w:rsidR="00365A7F" w:rsidRDefault="00365A7F"/>
    <w:sectPr w:rsidR="00365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91"/>
    <w:rsid w:val="000224F0"/>
    <w:rsid w:val="00030993"/>
    <w:rsid w:val="00057F6E"/>
    <w:rsid w:val="000E6845"/>
    <w:rsid w:val="00172D18"/>
    <w:rsid w:val="001B6F44"/>
    <w:rsid w:val="00305170"/>
    <w:rsid w:val="00317685"/>
    <w:rsid w:val="0034261E"/>
    <w:rsid w:val="00365A7F"/>
    <w:rsid w:val="0037250A"/>
    <w:rsid w:val="003D14CF"/>
    <w:rsid w:val="004067CA"/>
    <w:rsid w:val="00501E7D"/>
    <w:rsid w:val="005D383B"/>
    <w:rsid w:val="005D4B3D"/>
    <w:rsid w:val="00637DF2"/>
    <w:rsid w:val="00646CBC"/>
    <w:rsid w:val="00652D87"/>
    <w:rsid w:val="0065650C"/>
    <w:rsid w:val="00656A13"/>
    <w:rsid w:val="006F2D1B"/>
    <w:rsid w:val="006F7795"/>
    <w:rsid w:val="00734B55"/>
    <w:rsid w:val="00747FF5"/>
    <w:rsid w:val="007A2AD7"/>
    <w:rsid w:val="007A2CAE"/>
    <w:rsid w:val="007A56E1"/>
    <w:rsid w:val="007C5506"/>
    <w:rsid w:val="00893B24"/>
    <w:rsid w:val="008A53CA"/>
    <w:rsid w:val="008A5E1A"/>
    <w:rsid w:val="008F579A"/>
    <w:rsid w:val="00A027F8"/>
    <w:rsid w:val="00A363F4"/>
    <w:rsid w:val="00A65505"/>
    <w:rsid w:val="00AA7A71"/>
    <w:rsid w:val="00AE4D91"/>
    <w:rsid w:val="00B271C6"/>
    <w:rsid w:val="00B62C29"/>
    <w:rsid w:val="00B67387"/>
    <w:rsid w:val="00C01B54"/>
    <w:rsid w:val="00C17EC9"/>
    <w:rsid w:val="00C96D42"/>
    <w:rsid w:val="00CB1F16"/>
    <w:rsid w:val="00CC02B8"/>
    <w:rsid w:val="00CE2CAE"/>
    <w:rsid w:val="00D35B02"/>
    <w:rsid w:val="00D560D7"/>
    <w:rsid w:val="00D72DF9"/>
    <w:rsid w:val="00D86DFD"/>
    <w:rsid w:val="00DF5518"/>
    <w:rsid w:val="00E20ED4"/>
    <w:rsid w:val="00E23C29"/>
    <w:rsid w:val="00E758E5"/>
    <w:rsid w:val="00EA4F6B"/>
    <w:rsid w:val="00EB08AA"/>
    <w:rsid w:val="00EB49CC"/>
    <w:rsid w:val="00F3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51829-1920-4214-9A3E-018C8020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200D-2DE6-4D48-88DB-F3AF36CE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ЛОДОЧНИК» ЯБЛОНСКОЙ В КАМЕНСК- УРАЛЬСКОМ ТЕАТРЕ</vt:lpstr>
    </vt:vector>
  </TitlesOfParts>
  <Company>User</Company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ЛОДОЧНИК» ЯБЛОНСКОЙ В КАМЕНСК- УРАЛЬСКОМ ТЕАТРЕ</dc:title>
  <dc:subject/>
  <dc:creator>Наталья</dc:creator>
  <cp:keywords/>
  <dc:description/>
  <cp:lastModifiedBy>Владимир Николаевич Скрябин</cp:lastModifiedBy>
  <cp:revision>4</cp:revision>
  <dcterms:created xsi:type="dcterms:W3CDTF">2016-03-01T06:40:00Z</dcterms:created>
  <dcterms:modified xsi:type="dcterms:W3CDTF">2016-03-01T08:10:00Z</dcterms:modified>
</cp:coreProperties>
</file>